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2AEE" w14:textId="74391A34" w:rsidR="00770663" w:rsidRPr="00930CE1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930CE1">
        <w:rPr>
          <w:rFonts w:ascii="Arial" w:hAnsi="Arial" w:cs="Arial"/>
          <w:b/>
          <w:sz w:val="32"/>
          <w:szCs w:val="32"/>
        </w:rPr>
        <w:t xml:space="preserve">DODATEK č. </w:t>
      </w:r>
      <w:r w:rsidR="00796C1B">
        <w:rPr>
          <w:rFonts w:ascii="Arial" w:hAnsi="Arial" w:cs="Arial"/>
          <w:b/>
          <w:sz w:val="32"/>
          <w:szCs w:val="32"/>
        </w:rPr>
        <w:t>5</w:t>
      </w:r>
    </w:p>
    <w:p w14:paraId="36E4CD5D" w14:textId="6952B388" w:rsidR="00770663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930CE1">
        <w:rPr>
          <w:rFonts w:ascii="Arial" w:hAnsi="Arial" w:cs="Arial"/>
          <w:b/>
          <w:sz w:val="32"/>
          <w:szCs w:val="32"/>
        </w:rPr>
        <w:t>k </w:t>
      </w:r>
      <w:r w:rsidRPr="00930CE1">
        <w:rPr>
          <w:rFonts w:ascii="Arial" w:hAnsi="Arial" w:cs="Arial"/>
          <w:b/>
          <w:caps/>
          <w:sz w:val="32"/>
          <w:szCs w:val="32"/>
        </w:rPr>
        <w:t>Pachtovní</w:t>
      </w:r>
      <w:r w:rsidRPr="00930CE1">
        <w:rPr>
          <w:rFonts w:ascii="Arial" w:hAnsi="Arial" w:cs="Arial"/>
          <w:b/>
          <w:sz w:val="32"/>
          <w:szCs w:val="32"/>
        </w:rPr>
        <w:t xml:space="preserve"> </w:t>
      </w:r>
      <w:r w:rsidRPr="00930CE1">
        <w:rPr>
          <w:rFonts w:ascii="Arial" w:hAnsi="Arial" w:cs="Arial"/>
          <w:b/>
          <w:caps/>
          <w:sz w:val="32"/>
          <w:szCs w:val="32"/>
        </w:rPr>
        <w:t>smlouvě</w:t>
      </w:r>
      <w:r w:rsidRPr="00930CE1">
        <w:rPr>
          <w:rFonts w:ascii="Arial" w:hAnsi="Arial" w:cs="Arial"/>
          <w:b/>
          <w:sz w:val="32"/>
          <w:szCs w:val="32"/>
        </w:rPr>
        <w:t xml:space="preserve"> č. </w:t>
      </w:r>
      <w:r w:rsidR="00F55B1A">
        <w:rPr>
          <w:rFonts w:ascii="Arial" w:hAnsi="Arial" w:cs="Arial"/>
          <w:b/>
          <w:sz w:val="32"/>
          <w:szCs w:val="32"/>
        </w:rPr>
        <w:t>81</w:t>
      </w:r>
      <w:r w:rsidR="00A30915" w:rsidRPr="00930CE1">
        <w:rPr>
          <w:rFonts w:ascii="Arial" w:hAnsi="Arial" w:cs="Arial"/>
          <w:b/>
          <w:sz w:val="32"/>
          <w:szCs w:val="32"/>
        </w:rPr>
        <w:t xml:space="preserve"> N 1</w:t>
      </w:r>
      <w:r w:rsidR="00F55B1A">
        <w:rPr>
          <w:rFonts w:ascii="Arial" w:hAnsi="Arial" w:cs="Arial"/>
          <w:b/>
          <w:sz w:val="32"/>
          <w:szCs w:val="32"/>
        </w:rPr>
        <w:t>9</w:t>
      </w:r>
      <w:r w:rsidR="00A30915" w:rsidRPr="00930CE1">
        <w:rPr>
          <w:rFonts w:ascii="Arial" w:hAnsi="Arial" w:cs="Arial"/>
          <w:b/>
          <w:sz w:val="32"/>
          <w:szCs w:val="32"/>
        </w:rPr>
        <w:t>/50</w:t>
      </w:r>
    </w:p>
    <w:p w14:paraId="475A34D7" w14:textId="77777777" w:rsidR="008A2698" w:rsidRDefault="008A2698" w:rsidP="008A2698">
      <w:pPr>
        <w:ind w:left="2124" w:firstLine="708"/>
        <w:rPr>
          <w:rFonts w:ascii="Arial" w:hAnsi="Arial" w:cs="Arial"/>
          <w:b/>
          <w:sz w:val="22"/>
          <w:szCs w:val="22"/>
        </w:rPr>
      </w:pPr>
      <w:r w:rsidRPr="008A2698">
        <w:rPr>
          <w:rFonts w:ascii="Arial" w:hAnsi="Arial" w:cs="Arial"/>
          <w:b/>
          <w:sz w:val="22"/>
          <w:szCs w:val="22"/>
        </w:rPr>
        <w:t>SPU 125171/2023/144/Be</w:t>
      </w:r>
    </w:p>
    <w:p w14:paraId="24DFCF86" w14:textId="77777777" w:rsidR="008A2698" w:rsidRDefault="008A2698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FAC85E" w14:textId="77777777" w:rsidR="008A2698" w:rsidRDefault="008A2698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1C1E5E9" w14:textId="39291AED" w:rsidR="00770663" w:rsidRPr="00930CE1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30CE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0A37501D" w14:textId="77777777" w:rsidR="00770663" w:rsidRPr="00930CE1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B01DEA5" w14:textId="77777777" w:rsidR="00694642" w:rsidRPr="00930CE1" w:rsidRDefault="00694642" w:rsidP="00694642">
      <w:pPr>
        <w:jc w:val="both"/>
        <w:rPr>
          <w:rFonts w:ascii="Arial" w:hAnsi="Arial" w:cs="Arial"/>
          <w:b/>
          <w:sz w:val="22"/>
          <w:szCs w:val="22"/>
        </w:rPr>
      </w:pPr>
      <w:r w:rsidRPr="00930CE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1C736A3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7287C4C2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IČO:  01312774 </w:t>
      </w:r>
    </w:p>
    <w:p w14:paraId="5D94337F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DIČ: CZ 01312774</w:t>
      </w:r>
    </w:p>
    <w:p w14:paraId="19887411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za který právně jedná Ing. Miroslav Kučera, ředitel Krajského pozemkového úřadu pro Pardubický kraj, </w:t>
      </w:r>
    </w:p>
    <w:p w14:paraId="22D97D5B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adresa: Boženy Němcové 231. 530 02 Pardubice,</w:t>
      </w:r>
    </w:p>
    <w:p w14:paraId="0CAAC2FC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na základě oprávnění vyplývajícího z platného Podpisového řádu Státního pozemkového úřadu, účinného ke dni právního jednání </w:t>
      </w:r>
    </w:p>
    <w:p w14:paraId="0E06F67F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bankovní spojení: Česká národní banka</w:t>
      </w:r>
    </w:p>
    <w:p w14:paraId="3C2B1B69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číslo účtu: 160012–3723001/0710</w:t>
      </w:r>
    </w:p>
    <w:p w14:paraId="5CC76A9A" w14:textId="77777777" w:rsidR="00694642" w:rsidRPr="00930CE1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bankovní spojení: Česká národní banka</w:t>
      </w:r>
    </w:p>
    <w:p w14:paraId="69517F84" w14:textId="77777777" w:rsidR="00694642" w:rsidRDefault="00694642" w:rsidP="00694642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(dále jen „propachtovatel“) </w:t>
      </w:r>
    </w:p>
    <w:p w14:paraId="1A9AACC0" w14:textId="77777777" w:rsidR="002A58A1" w:rsidRDefault="002A58A1" w:rsidP="29DA1DA9">
      <w:pPr>
        <w:pStyle w:val="Zkladntext3"/>
        <w:rPr>
          <w:rFonts w:ascii="Arial" w:hAnsi="Arial" w:cs="Arial"/>
          <w:sz w:val="22"/>
          <w:szCs w:val="22"/>
        </w:rPr>
      </w:pPr>
    </w:p>
    <w:p w14:paraId="4150CF4A" w14:textId="77777777" w:rsidR="002A58A1" w:rsidRPr="00930CE1" w:rsidRDefault="002A58A1" w:rsidP="002A58A1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– na straně jedné –</w:t>
      </w:r>
    </w:p>
    <w:p w14:paraId="542D1F13" w14:textId="77777777" w:rsidR="002A58A1" w:rsidRPr="00930CE1" w:rsidRDefault="002A58A1" w:rsidP="002A58A1">
      <w:pPr>
        <w:jc w:val="both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cr/>
        <w:t>a</w:t>
      </w:r>
    </w:p>
    <w:p w14:paraId="620E09E5" w14:textId="77777777" w:rsidR="002A58A1" w:rsidRPr="00930CE1" w:rsidRDefault="002A58A1" w:rsidP="002A58A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4F9E88E8" w14:textId="77777777" w:rsidR="002A58A1" w:rsidRPr="00930CE1" w:rsidRDefault="002A58A1" w:rsidP="002A58A1">
      <w:pPr>
        <w:jc w:val="both"/>
        <w:rPr>
          <w:rFonts w:ascii="Arial" w:hAnsi="Arial" w:cs="Arial"/>
          <w:b/>
          <w:sz w:val="22"/>
          <w:szCs w:val="22"/>
        </w:rPr>
      </w:pPr>
      <w:r w:rsidRPr="00930CE1">
        <w:rPr>
          <w:rFonts w:ascii="Arial" w:hAnsi="Arial" w:cs="Arial"/>
          <w:b/>
          <w:sz w:val="22"/>
          <w:szCs w:val="22"/>
        </w:rPr>
        <w:t>Zemědělsko-obchodní družstvo Žichlínek</w:t>
      </w:r>
    </w:p>
    <w:p w14:paraId="0FF709A5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sídlo: Žichlínek 200,</w:t>
      </w:r>
      <w:r>
        <w:rPr>
          <w:rFonts w:ascii="Arial" w:hAnsi="Arial" w:cs="Arial"/>
          <w:sz w:val="22"/>
          <w:szCs w:val="22"/>
        </w:rPr>
        <w:t>PSČ:</w:t>
      </w:r>
      <w:r w:rsidRPr="00930CE1">
        <w:rPr>
          <w:rFonts w:ascii="Arial" w:hAnsi="Arial" w:cs="Arial"/>
          <w:sz w:val="22"/>
          <w:szCs w:val="22"/>
        </w:rPr>
        <w:t xml:space="preserve"> 563 01</w:t>
      </w:r>
    </w:p>
    <w:p w14:paraId="1339BEDC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IČO: 001 31 768</w:t>
      </w:r>
    </w:p>
    <w:p w14:paraId="295BAF14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DIČ: CZ00131768</w:t>
      </w:r>
    </w:p>
    <w:p w14:paraId="3D584BBC" w14:textId="77777777" w:rsidR="002A58A1" w:rsidRPr="00930CE1" w:rsidRDefault="002A58A1" w:rsidP="002A58A1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30CE1">
        <w:rPr>
          <w:rFonts w:ascii="Arial" w:hAnsi="Arial" w:cs="Arial"/>
          <w:sz w:val="22"/>
          <w:szCs w:val="22"/>
        </w:rPr>
        <w:t>zapsána v obchodním rejstříku vedeném Krajským soudem v Hradci Králové, oddíl DrXXIV, vložka 2355</w:t>
      </w:r>
    </w:p>
    <w:p w14:paraId="7F5E5158" w14:textId="77777777" w:rsidR="002A58A1" w:rsidRPr="00930CE1" w:rsidRDefault="002A58A1" w:rsidP="002A58A1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>osoba oprávněná jednat za právnickou osobu: MVDr. Josef Vinduška, předseda představenstva</w:t>
      </w:r>
    </w:p>
    <w:p w14:paraId="6063AC4E" w14:textId="5D832116" w:rsidR="002A58A1" w:rsidRDefault="002A58A1" w:rsidP="002A58A1">
      <w:pPr>
        <w:pStyle w:val="Zkladntext3"/>
        <w:rPr>
          <w:rFonts w:ascii="Arial" w:hAnsi="Arial" w:cs="Arial"/>
          <w:sz w:val="22"/>
          <w:szCs w:val="22"/>
        </w:rPr>
      </w:pPr>
      <w:r w:rsidRPr="00930CE1">
        <w:rPr>
          <w:rFonts w:ascii="Arial" w:hAnsi="Arial" w:cs="Arial"/>
          <w:sz w:val="22"/>
          <w:szCs w:val="22"/>
        </w:rPr>
        <w:t xml:space="preserve">(dále jen „pachtýř“) </w:t>
      </w:r>
    </w:p>
    <w:p w14:paraId="0A993617" w14:textId="77777777" w:rsidR="002A58A1" w:rsidRDefault="002A58A1" w:rsidP="002A58A1">
      <w:pPr>
        <w:pStyle w:val="Zkladntext3"/>
        <w:rPr>
          <w:rFonts w:ascii="Arial" w:hAnsi="Arial" w:cs="Arial"/>
          <w:sz w:val="22"/>
          <w:szCs w:val="22"/>
        </w:rPr>
      </w:pPr>
    </w:p>
    <w:p w14:paraId="00F2D680" w14:textId="479F9D67" w:rsidR="00A30915" w:rsidRPr="00930CE1" w:rsidRDefault="059A405E" w:rsidP="29DA1DA9">
      <w:pPr>
        <w:jc w:val="both"/>
        <w:rPr>
          <w:rFonts w:ascii="Arial" w:hAnsi="Arial" w:cs="Arial"/>
          <w:sz w:val="22"/>
          <w:szCs w:val="22"/>
        </w:rPr>
      </w:pPr>
      <w:r w:rsidRPr="29DA1DA9">
        <w:rPr>
          <w:rFonts w:ascii="Arial" w:hAnsi="Arial" w:cs="Arial"/>
          <w:sz w:val="22"/>
          <w:szCs w:val="22"/>
        </w:rPr>
        <w:t>–</w:t>
      </w:r>
      <w:r w:rsidR="00694642">
        <w:rPr>
          <w:rFonts w:ascii="Arial" w:hAnsi="Arial" w:cs="Arial"/>
          <w:sz w:val="22"/>
          <w:szCs w:val="22"/>
        </w:rPr>
        <w:t xml:space="preserve"> na </w:t>
      </w:r>
      <w:r w:rsidRPr="29DA1DA9">
        <w:rPr>
          <w:rFonts w:ascii="Arial" w:hAnsi="Arial" w:cs="Arial"/>
          <w:sz w:val="22"/>
          <w:szCs w:val="22"/>
        </w:rPr>
        <w:t xml:space="preserve"> straně druhé –</w:t>
      </w:r>
    </w:p>
    <w:p w14:paraId="375237FA" w14:textId="77777777" w:rsidR="00A30915" w:rsidRPr="00930CE1" w:rsidRDefault="00A30915" w:rsidP="29DA1DA9">
      <w:pPr>
        <w:jc w:val="both"/>
        <w:rPr>
          <w:rFonts w:ascii="Arial" w:hAnsi="Arial" w:cs="Arial"/>
          <w:sz w:val="22"/>
          <w:szCs w:val="22"/>
        </w:rPr>
      </w:pPr>
    </w:p>
    <w:p w14:paraId="751C85E1" w14:textId="04DE0656" w:rsidR="00A30915" w:rsidRDefault="059A405E" w:rsidP="29DA1DA9">
      <w:pPr>
        <w:jc w:val="both"/>
        <w:rPr>
          <w:rFonts w:ascii="Arial" w:hAnsi="Arial" w:cs="Arial"/>
          <w:sz w:val="22"/>
          <w:szCs w:val="22"/>
        </w:rPr>
      </w:pPr>
      <w:r w:rsidRPr="29DA1DA9">
        <w:rPr>
          <w:rFonts w:ascii="Arial" w:hAnsi="Arial" w:cs="Arial"/>
          <w:sz w:val="22"/>
          <w:szCs w:val="22"/>
        </w:rPr>
        <w:t xml:space="preserve">uzavírají tento dodatek č. </w:t>
      </w:r>
      <w:r w:rsidR="0025389A">
        <w:rPr>
          <w:rFonts w:ascii="Arial" w:hAnsi="Arial" w:cs="Arial"/>
          <w:sz w:val="22"/>
          <w:szCs w:val="22"/>
        </w:rPr>
        <w:t>5</w:t>
      </w:r>
      <w:r w:rsidRPr="29DA1DA9">
        <w:rPr>
          <w:rFonts w:ascii="Arial" w:hAnsi="Arial" w:cs="Arial"/>
          <w:sz w:val="22"/>
          <w:szCs w:val="22"/>
        </w:rPr>
        <w:t xml:space="preserve"> k pachtovní smlouvě č. </w:t>
      </w:r>
      <w:r w:rsidR="00734D28">
        <w:rPr>
          <w:rFonts w:ascii="Arial" w:hAnsi="Arial" w:cs="Arial"/>
          <w:sz w:val="22"/>
          <w:szCs w:val="22"/>
        </w:rPr>
        <w:t>81N19/50</w:t>
      </w:r>
      <w:r w:rsidRPr="29DA1DA9">
        <w:rPr>
          <w:rFonts w:ascii="Arial" w:hAnsi="Arial" w:cs="Arial"/>
          <w:sz w:val="22"/>
          <w:szCs w:val="22"/>
        </w:rPr>
        <w:t xml:space="preserve"> ze dne </w:t>
      </w:r>
      <w:r w:rsidR="000F5C71">
        <w:rPr>
          <w:rFonts w:ascii="Arial" w:hAnsi="Arial" w:cs="Arial"/>
          <w:sz w:val="22"/>
          <w:szCs w:val="22"/>
        </w:rPr>
        <w:t>1. 11. 2019</w:t>
      </w:r>
      <w:r w:rsidRPr="29DA1DA9">
        <w:rPr>
          <w:rFonts w:ascii="Arial" w:hAnsi="Arial" w:cs="Arial"/>
          <w:sz w:val="22"/>
          <w:szCs w:val="22"/>
        </w:rPr>
        <w:t xml:space="preserve">, ve znění dodatku č. </w:t>
      </w:r>
      <w:r w:rsidR="0025389A">
        <w:rPr>
          <w:rFonts w:ascii="Arial" w:hAnsi="Arial" w:cs="Arial"/>
          <w:sz w:val="22"/>
          <w:szCs w:val="22"/>
        </w:rPr>
        <w:t>4</w:t>
      </w:r>
      <w:r w:rsidRPr="29DA1DA9">
        <w:rPr>
          <w:rFonts w:ascii="Arial" w:hAnsi="Arial" w:cs="Arial"/>
          <w:sz w:val="22"/>
          <w:szCs w:val="22"/>
        </w:rPr>
        <w:t xml:space="preserve"> ze dne </w:t>
      </w:r>
      <w:r w:rsidR="0025389A">
        <w:rPr>
          <w:rFonts w:ascii="Arial" w:hAnsi="Arial" w:cs="Arial"/>
          <w:sz w:val="22"/>
          <w:szCs w:val="22"/>
        </w:rPr>
        <w:t>16. 11</w:t>
      </w:r>
      <w:r w:rsidR="0061041D">
        <w:rPr>
          <w:rFonts w:ascii="Arial" w:hAnsi="Arial" w:cs="Arial"/>
          <w:sz w:val="22"/>
          <w:szCs w:val="22"/>
        </w:rPr>
        <w:t>.</w:t>
      </w:r>
      <w:r w:rsidR="003F3A91">
        <w:rPr>
          <w:rFonts w:ascii="Arial" w:hAnsi="Arial" w:cs="Arial"/>
          <w:sz w:val="22"/>
          <w:szCs w:val="22"/>
        </w:rPr>
        <w:t xml:space="preserve"> 2022</w:t>
      </w:r>
      <w:r w:rsidRPr="29DA1DA9">
        <w:rPr>
          <w:rFonts w:ascii="Arial" w:hAnsi="Arial" w:cs="Arial"/>
          <w:sz w:val="22"/>
          <w:szCs w:val="22"/>
        </w:rPr>
        <w:t xml:space="preserve"> (dále jen „smlouva“), kterým se mění předmět pachtu a výše ročního pachtovného </w:t>
      </w:r>
    </w:p>
    <w:p w14:paraId="5A715C22" w14:textId="49E85CC4" w:rsidR="00D4100D" w:rsidRDefault="00D4100D" w:rsidP="29DA1DA9">
      <w:pPr>
        <w:jc w:val="both"/>
        <w:rPr>
          <w:rFonts w:ascii="Arial" w:hAnsi="Arial" w:cs="Arial"/>
          <w:sz w:val="22"/>
          <w:szCs w:val="22"/>
        </w:rPr>
      </w:pPr>
    </w:p>
    <w:p w14:paraId="121F5A5E" w14:textId="67D7EF1F" w:rsidR="00A83916" w:rsidRPr="00FC5C99" w:rsidRDefault="00A83916" w:rsidP="00A83916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Pr="00FC5C99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1</w:t>
      </w:r>
      <w:r w:rsidRPr="00FC5C99">
        <w:rPr>
          <w:rFonts w:ascii="Arial" w:hAnsi="Arial" w:cs="Arial"/>
          <w:sz w:val="22"/>
          <w:szCs w:val="22"/>
        </w:rPr>
        <w:t xml:space="preserve"> 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je </w:t>
      </w:r>
      <w:r w:rsidRPr="00FC5C99">
        <w:rPr>
          <w:rFonts w:ascii="Arial" w:hAnsi="Arial" w:cs="Arial"/>
          <w:iCs/>
          <w:sz w:val="22"/>
          <w:szCs w:val="22"/>
        </w:rPr>
        <w:t xml:space="preserve">pachtýř povinen platit propachtovateli roční pachtovné ve výši </w:t>
      </w:r>
      <w:r w:rsidR="005743D7">
        <w:rPr>
          <w:rFonts w:ascii="Arial" w:hAnsi="Arial" w:cs="Arial"/>
          <w:iCs/>
          <w:sz w:val="22"/>
          <w:szCs w:val="22"/>
        </w:rPr>
        <w:t xml:space="preserve">    </w:t>
      </w:r>
      <w:r w:rsidR="00935996">
        <w:rPr>
          <w:rFonts w:ascii="Arial" w:hAnsi="Arial" w:cs="Arial"/>
          <w:iCs/>
          <w:sz w:val="22"/>
          <w:szCs w:val="22"/>
        </w:rPr>
        <w:t>13 317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 xml:space="preserve">Kč (slovy: </w:t>
      </w:r>
      <w:proofErr w:type="spellStart"/>
      <w:r w:rsidR="00853824">
        <w:rPr>
          <w:rFonts w:ascii="Arial" w:hAnsi="Arial" w:cs="Arial"/>
          <w:iCs/>
          <w:sz w:val="22"/>
          <w:szCs w:val="22"/>
        </w:rPr>
        <w:t>třinácttisíctřistasedmnáct</w:t>
      </w:r>
      <w:proofErr w:type="spellEnd"/>
      <w:r w:rsidRPr="00FC5C99">
        <w:rPr>
          <w:rFonts w:ascii="Arial" w:hAnsi="Arial" w:cs="Arial"/>
          <w:iCs/>
          <w:sz w:val="22"/>
          <w:szCs w:val="22"/>
        </w:rPr>
        <w:t xml:space="preserve"> korun českých).</w:t>
      </w:r>
    </w:p>
    <w:p w14:paraId="11E826A6" w14:textId="77777777" w:rsidR="00A83916" w:rsidRDefault="00A83916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6BEC1D0" w14:textId="244FF6D0" w:rsidR="000B41C5" w:rsidRDefault="00971450" w:rsidP="000B41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pachtovné </w:t>
      </w:r>
      <w:r>
        <w:rPr>
          <w:rFonts w:ascii="Arial" w:hAnsi="Arial" w:cs="Arial"/>
          <w:sz w:val="22"/>
          <w:szCs w:val="22"/>
        </w:rPr>
        <w:t>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bude </w:t>
      </w:r>
      <w:r>
        <w:rPr>
          <w:rFonts w:ascii="Arial" w:hAnsi="Arial" w:cs="Arial"/>
          <w:sz w:val="22"/>
          <w:szCs w:val="22"/>
        </w:rPr>
        <w:t xml:space="preserve"> s datem účinnosti </w:t>
      </w:r>
      <w:r w:rsidR="003F3A91">
        <w:rPr>
          <w:rFonts w:ascii="Arial" w:hAnsi="Arial" w:cs="Arial"/>
          <w:sz w:val="22"/>
          <w:szCs w:val="22"/>
        </w:rPr>
        <w:t xml:space="preserve">1. </w:t>
      </w:r>
      <w:r w:rsidR="00410FB3">
        <w:rPr>
          <w:rFonts w:ascii="Arial" w:hAnsi="Arial" w:cs="Arial"/>
          <w:sz w:val="22"/>
          <w:szCs w:val="22"/>
        </w:rPr>
        <w:t>4. 202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výšeno</w:t>
      </w:r>
      <w:r w:rsidR="00410FB3">
        <w:rPr>
          <w:rFonts w:ascii="Arial" w:hAnsi="Arial" w:cs="Arial"/>
          <w:iCs/>
          <w:sz w:val="22"/>
          <w:szCs w:val="22"/>
        </w:rPr>
        <w:t>,</w:t>
      </w:r>
      <w:r w:rsidRPr="00FC5C99">
        <w:rPr>
          <w:rFonts w:ascii="Arial" w:hAnsi="Arial" w:cs="Arial"/>
          <w:sz w:val="22"/>
          <w:szCs w:val="22"/>
        </w:rPr>
        <w:t xml:space="preserve"> z důvodu </w:t>
      </w:r>
      <w:r>
        <w:rPr>
          <w:rFonts w:ascii="Arial" w:hAnsi="Arial" w:cs="Arial"/>
          <w:sz w:val="22"/>
          <w:szCs w:val="22"/>
        </w:rPr>
        <w:t xml:space="preserve">rozšířené předmětu </w:t>
      </w:r>
      <w:r w:rsidR="002F18B7">
        <w:rPr>
          <w:rFonts w:ascii="Arial" w:hAnsi="Arial" w:cs="Arial"/>
          <w:sz w:val="22"/>
          <w:szCs w:val="22"/>
        </w:rPr>
        <w:t>pachtu</w:t>
      </w:r>
      <w:r>
        <w:rPr>
          <w:rFonts w:ascii="Arial" w:hAnsi="Arial" w:cs="Arial"/>
          <w:sz w:val="22"/>
          <w:szCs w:val="22"/>
        </w:rPr>
        <w:t xml:space="preserve"> o </w:t>
      </w:r>
      <w:r w:rsidR="00903E22">
        <w:rPr>
          <w:rFonts w:ascii="Arial" w:hAnsi="Arial" w:cs="Arial"/>
          <w:sz w:val="22"/>
          <w:szCs w:val="22"/>
        </w:rPr>
        <w:t xml:space="preserve">následující </w:t>
      </w:r>
      <w:r w:rsidR="005743D7">
        <w:rPr>
          <w:rFonts w:ascii="Arial" w:hAnsi="Arial" w:cs="Arial"/>
          <w:sz w:val="22"/>
          <w:szCs w:val="22"/>
        </w:rPr>
        <w:t>pozem</w:t>
      </w:r>
      <w:r w:rsidR="0061041D">
        <w:rPr>
          <w:rFonts w:ascii="Arial" w:hAnsi="Arial" w:cs="Arial"/>
          <w:sz w:val="22"/>
          <w:szCs w:val="22"/>
        </w:rPr>
        <w:t>ek</w:t>
      </w:r>
      <w:r w:rsidR="00410FB3">
        <w:rPr>
          <w:rFonts w:ascii="Arial" w:hAnsi="Arial" w:cs="Arial"/>
          <w:sz w:val="22"/>
          <w:szCs w:val="22"/>
        </w:rPr>
        <w:t>,</w:t>
      </w:r>
      <w:r w:rsidR="00903E22">
        <w:rPr>
          <w:rFonts w:ascii="Arial" w:hAnsi="Arial" w:cs="Arial"/>
          <w:sz w:val="22"/>
          <w:szCs w:val="22"/>
        </w:rPr>
        <w:t xml:space="preserve"> na částku</w:t>
      </w:r>
      <w:r w:rsidRPr="00FC5C99">
        <w:rPr>
          <w:rFonts w:ascii="Arial" w:hAnsi="Arial" w:cs="Arial"/>
          <w:sz w:val="22"/>
          <w:szCs w:val="22"/>
        </w:rPr>
        <w:t xml:space="preserve"> </w:t>
      </w:r>
      <w:r w:rsidR="000B41C5">
        <w:rPr>
          <w:rFonts w:ascii="Arial" w:hAnsi="Arial" w:cs="Arial"/>
          <w:b/>
          <w:sz w:val="22"/>
          <w:szCs w:val="22"/>
        </w:rPr>
        <w:t xml:space="preserve">13 </w:t>
      </w:r>
      <w:r w:rsidR="00006A7F">
        <w:rPr>
          <w:rFonts w:ascii="Arial" w:hAnsi="Arial" w:cs="Arial"/>
          <w:b/>
          <w:sz w:val="22"/>
          <w:szCs w:val="22"/>
        </w:rPr>
        <w:t>471</w:t>
      </w:r>
      <w:r w:rsidR="000B41C5" w:rsidRPr="00630DE6">
        <w:rPr>
          <w:rFonts w:ascii="Arial" w:hAnsi="Arial" w:cs="Arial"/>
          <w:b/>
          <w:sz w:val="22"/>
          <w:szCs w:val="22"/>
        </w:rPr>
        <w:t xml:space="preserve"> Kč</w:t>
      </w:r>
      <w:r w:rsidR="000B41C5" w:rsidRPr="00FC5C99">
        <w:rPr>
          <w:rFonts w:ascii="Arial" w:hAnsi="Arial" w:cs="Arial"/>
          <w:sz w:val="22"/>
          <w:szCs w:val="22"/>
        </w:rPr>
        <w:t xml:space="preserve"> (slovy</w:t>
      </w:r>
      <w:r w:rsidR="000B41C5">
        <w:rPr>
          <w:rFonts w:ascii="Arial" w:hAnsi="Arial" w:cs="Arial"/>
          <w:sz w:val="22"/>
          <w:szCs w:val="22"/>
        </w:rPr>
        <w:t xml:space="preserve">: </w:t>
      </w:r>
      <w:r w:rsidR="009866C6">
        <w:rPr>
          <w:rFonts w:ascii="Arial" w:hAnsi="Arial" w:cs="Arial"/>
          <w:sz w:val="22"/>
          <w:szCs w:val="22"/>
        </w:rPr>
        <w:t xml:space="preserve">třinácttisícčtyřistasedmdesátjedna </w:t>
      </w:r>
      <w:r w:rsidR="000B41C5" w:rsidRPr="00FC5C99">
        <w:rPr>
          <w:rFonts w:ascii="Arial" w:hAnsi="Arial" w:cs="Arial"/>
          <w:sz w:val="22"/>
          <w:szCs w:val="22"/>
        </w:rPr>
        <w:t>korun českých)</w:t>
      </w:r>
      <w:r w:rsidR="000B41C5">
        <w:rPr>
          <w:rFonts w:ascii="Arial" w:hAnsi="Arial" w:cs="Arial"/>
          <w:sz w:val="22"/>
          <w:szCs w:val="22"/>
        </w:rPr>
        <w:t>.</w:t>
      </w:r>
    </w:p>
    <w:p w14:paraId="172EA024" w14:textId="2A26D711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134"/>
        <w:gridCol w:w="1276"/>
        <w:gridCol w:w="992"/>
        <w:gridCol w:w="1390"/>
      </w:tblGrid>
      <w:tr w:rsidR="00971450" w:rsidRPr="00FC5C99" w14:paraId="77AF4199" w14:textId="77777777" w:rsidTr="009759B2">
        <w:trPr>
          <w:cantSplit/>
          <w:trHeight w:val="5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81A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20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F06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52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069" w14:textId="77777777" w:rsidR="00971450" w:rsidRDefault="00971450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C5C99">
              <w:rPr>
                <w:rFonts w:ascii="Arial" w:hAnsi="Arial" w:cs="Arial"/>
                <w:sz w:val="22"/>
                <w:szCs w:val="22"/>
              </w:rPr>
              <w:t>ýměra</w:t>
            </w:r>
          </w:p>
          <w:p w14:paraId="08D10708" w14:textId="77777777" w:rsidR="00971450" w:rsidRPr="00FC5C99" w:rsidRDefault="00971450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97D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8B9" w14:textId="77777777" w:rsidR="00971450" w:rsidRPr="00FC5C99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C99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71450" w14:paraId="23B2680B" w14:textId="77777777" w:rsidTr="009759B2">
        <w:trPr>
          <w:cantSplit/>
          <w:trHeight w:val="288"/>
        </w:trPr>
        <w:tc>
          <w:tcPr>
            <w:tcW w:w="2122" w:type="dxa"/>
          </w:tcPr>
          <w:p w14:paraId="1974761B" w14:textId="5B7A8D88" w:rsidR="00971450" w:rsidRPr="007600FD" w:rsidRDefault="009866C6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níkov</w:t>
            </w:r>
          </w:p>
        </w:tc>
        <w:tc>
          <w:tcPr>
            <w:tcW w:w="2126" w:type="dxa"/>
          </w:tcPr>
          <w:p w14:paraId="23E3B676" w14:textId="519D5DAF" w:rsidR="00971450" w:rsidRPr="007600FD" w:rsidRDefault="009866C6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níkov</w:t>
            </w:r>
          </w:p>
        </w:tc>
        <w:tc>
          <w:tcPr>
            <w:tcW w:w="1134" w:type="dxa"/>
          </w:tcPr>
          <w:p w14:paraId="71DB9FBC" w14:textId="77777777" w:rsidR="00971450" w:rsidRPr="0042252B" w:rsidRDefault="00971450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76" w:type="dxa"/>
          </w:tcPr>
          <w:p w14:paraId="118BEB75" w14:textId="14D6564F" w:rsidR="00971450" w:rsidRDefault="009A1222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73 část</w:t>
            </w:r>
          </w:p>
        </w:tc>
        <w:tc>
          <w:tcPr>
            <w:tcW w:w="992" w:type="dxa"/>
          </w:tcPr>
          <w:p w14:paraId="3FD49A3B" w14:textId="14376A65" w:rsidR="00971450" w:rsidRDefault="009A1222" w:rsidP="00AA55B7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4</w:t>
            </w:r>
          </w:p>
        </w:tc>
        <w:tc>
          <w:tcPr>
            <w:tcW w:w="1390" w:type="dxa"/>
          </w:tcPr>
          <w:p w14:paraId="5A2DA226" w14:textId="333353DA" w:rsidR="00971450" w:rsidRDefault="009A1222" w:rsidP="00AA55B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0E4E387A" w14:textId="77777777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D968EC" w14:textId="60E7E096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1. říjnu 202</w:t>
      </w:r>
      <w:r w:rsidR="00DE4BBE">
        <w:rPr>
          <w:rFonts w:ascii="Arial" w:hAnsi="Arial" w:cs="Arial"/>
          <w:sz w:val="22"/>
          <w:szCs w:val="22"/>
        </w:rPr>
        <w:t>3</w:t>
      </w:r>
      <w:r w:rsidRPr="00FC5C99">
        <w:rPr>
          <w:rFonts w:ascii="Arial" w:hAnsi="Arial" w:cs="Arial"/>
          <w:sz w:val="22"/>
          <w:szCs w:val="22"/>
        </w:rPr>
        <w:t xml:space="preserve"> je pachtýř povinen zaplatit částku  </w:t>
      </w:r>
      <w:r w:rsidR="00CF3896">
        <w:rPr>
          <w:rFonts w:ascii="Arial" w:hAnsi="Arial" w:cs="Arial"/>
          <w:b/>
          <w:sz w:val="22"/>
          <w:szCs w:val="22"/>
        </w:rPr>
        <w:t xml:space="preserve">12 </w:t>
      </w:r>
      <w:r w:rsidR="009A1222">
        <w:rPr>
          <w:rFonts w:ascii="Arial" w:hAnsi="Arial" w:cs="Arial"/>
          <w:b/>
          <w:sz w:val="22"/>
          <w:szCs w:val="22"/>
        </w:rPr>
        <w:t>759</w:t>
      </w:r>
      <w:r w:rsidRPr="00630DE6">
        <w:rPr>
          <w:rFonts w:ascii="Arial" w:hAnsi="Arial" w:cs="Arial"/>
          <w:b/>
          <w:sz w:val="22"/>
          <w:szCs w:val="22"/>
        </w:rPr>
        <w:t xml:space="preserve"> Kč</w:t>
      </w:r>
      <w:r w:rsidRPr="00FC5C99">
        <w:rPr>
          <w:rFonts w:ascii="Arial" w:hAnsi="Arial" w:cs="Arial"/>
          <w:sz w:val="22"/>
          <w:szCs w:val="22"/>
        </w:rPr>
        <w:t xml:space="preserve"> </w:t>
      </w:r>
    </w:p>
    <w:p w14:paraId="549B264F" w14:textId="0B094D5D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(slovy</w:t>
      </w:r>
      <w:r>
        <w:rPr>
          <w:rFonts w:ascii="Arial" w:hAnsi="Arial" w:cs="Arial"/>
          <w:sz w:val="22"/>
          <w:szCs w:val="22"/>
        </w:rPr>
        <w:t xml:space="preserve">: </w:t>
      </w:r>
      <w:r w:rsidR="00CF3896">
        <w:rPr>
          <w:rFonts w:ascii="Arial" w:hAnsi="Arial" w:cs="Arial"/>
          <w:sz w:val="22"/>
          <w:szCs w:val="22"/>
        </w:rPr>
        <w:t>dvanácttisíc</w:t>
      </w:r>
      <w:r w:rsidR="009A1222">
        <w:rPr>
          <w:rFonts w:ascii="Arial" w:hAnsi="Arial" w:cs="Arial"/>
          <w:sz w:val="22"/>
          <w:szCs w:val="22"/>
        </w:rPr>
        <w:t>sedmsetpadesátdevět</w:t>
      </w:r>
      <w:r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>.</w:t>
      </w:r>
    </w:p>
    <w:p w14:paraId="741797C3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260A4D" w14:textId="63A681CD" w:rsidR="00971450" w:rsidRPr="00FC5C99" w:rsidRDefault="00971450" w:rsidP="00971450">
      <w:pPr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Pr="00E95D78">
        <w:rPr>
          <w:rFonts w:ascii="Arial" w:hAnsi="Arial" w:cs="Arial"/>
          <w:iCs/>
          <w:sz w:val="22"/>
          <w:szCs w:val="22"/>
        </w:rPr>
        <w:t>.</w:t>
      </w:r>
      <w:r w:rsidRPr="00FC5C99">
        <w:rPr>
          <w:b/>
          <w:bCs/>
          <w:sz w:val="22"/>
          <w:szCs w:val="22"/>
        </w:rPr>
        <w:t xml:space="preserve"> </w:t>
      </w:r>
      <w:r w:rsidRPr="0086044F">
        <w:rPr>
          <w:rFonts w:ascii="Arial" w:hAnsi="Arial" w:cs="Arial"/>
          <w:bCs/>
          <w:sz w:val="22"/>
          <w:szCs w:val="22"/>
        </w:rPr>
        <w:t>Ostatní ustanovení smlouvy nejsou tímto dodatkem č</w:t>
      </w:r>
      <w:r>
        <w:rPr>
          <w:rFonts w:ascii="Arial" w:hAnsi="Arial" w:cs="Arial"/>
          <w:bCs/>
          <w:sz w:val="22"/>
          <w:szCs w:val="22"/>
        </w:rPr>
        <w:t>.</w:t>
      </w:r>
      <w:r w:rsidRPr="0086044F">
        <w:rPr>
          <w:rFonts w:ascii="Arial" w:hAnsi="Arial" w:cs="Arial"/>
          <w:bCs/>
          <w:sz w:val="22"/>
          <w:szCs w:val="22"/>
        </w:rPr>
        <w:t xml:space="preserve"> </w:t>
      </w:r>
      <w:r w:rsidR="009A1222">
        <w:rPr>
          <w:rFonts w:ascii="Arial" w:hAnsi="Arial" w:cs="Arial"/>
          <w:bCs/>
          <w:sz w:val="22"/>
          <w:szCs w:val="22"/>
        </w:rPr>
        <w:t>5</w:t>
      </w:r>
      <w:r w:rsidRPr="0086044F">
        <w:rPr>
          <w:rFonts w:ascii="Arial" w:hAnsi="Arial" w:cs="Arial"/>
          <w:bCs/>
          <w:sz w:val="22"/>
          <w:szCs w:val="22"/>
        </w:rPr>
        <w:t xml:space="preserve"> dotčena</w:t>
      </w:r>
      <w:r w:rsidRPr="00FC5C99">
        <w:rPr>
          <w:b/>
          <w:bCs/>
          <w:sz w:val="22"/>
          <w:szCs w:val="22"/>
        </w:rPr>
        <w:t>.</w:t>
      </w:r>
    </w:p>
    <w:p w14:paraId="76660C8D" w14:textId="77777777" w:rsidR="00971450" w:rsidRPr="00C027E6" w:rsidRDefault="00971450" w:rsidP="00971450">
      <w:pPr>
        <w:jc w:val="both"/>
        <w:rPr>
          <w:rFonts w:ascii="Arial" w:hAnsi="Arial" w:cs="Arial"/>
          <w:sz w:val="22"/>
          <w:szCs w:val="22"/>
        </w:rPr>
      </w:pPr>
    </w:p>
    <w:p w14:paraId="7DDAD749" w14:textId="5F04B0D6" w:rsidR="00DD6B39" w:rsidRPr="00FC5C99" w:rsidRDefault="00971450" w:rsidP="00DD6B3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4</w:t>
      </w:r>
      <w:r w:rsidRPr="00FC5C99">
        <w:rPr>
          <w:rFonts w:ascii="Arial" w:hAnsi="Arial" w:cs="Arial"/>
          <w:b w:val="0"/>
          <w:sz w:val="22"/>
          <w:szCs w:val="22"/>
        </w:rPr>
        <w:t xml:space="preserve">. </w:t>
      </w:r>
      <w:r w:rsidR="00DD6B39" w:rsidRPr="00FC5C99">
        <w:rPr>
          <w:rFonts w:ascii="Arial" w:hAnsi="Arial" w:cs="Arial"/>
          <w:b w:val="0"/>
          <w:sz w:val="22"/>
          <w:szCs w:val="22"/>
        </w:rPr>
        <w:t xml:space="preserve">Tento dodatek nabývá platnosti </w:t>
      </w:r>
      <w:r w:rsidR="00DD6B39">
        <w:rPr>
          <w:rFonts w:ascii="Arial" w:hAnsi="Arial" w:cs="Arial"/>
          <w:b w:val="0"/>
          <w:sz w:val="22"/>
          <w:szCs w:val="22"/>
        </w:rPr>
        <w:t xml:space="preserve">a účinnosti </w:t>
      </w:r>
      <w:r w:rsidR="00DD6B39" w:rsidRPr="00FC5C99">
        <w:rPr>
          <w:rFonts w:ascii="Arial" w:hAnsi="Arial" w:cs="Arial"/>
          <w:b w:val="0"/>
          <w:sz w:val="22"/>
          <w:szCs w:val="22"/>
        </w:rPr>
        <w:t>dnem podpisu smluvními stranami, nejdříve však dnem uveřejnění v registru smluv dle u</w:t>
      </w:r>
      <w:r w:rsidR="00DD6B39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DD6B39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DD6B39">
        <w:rPr>
          <w:rFonts w:ascii="Arial" w:hAnsi="Arial" w:cs="Arial"/>
          <w:b w:val="0"/>
          <w:sz w:val="22"/>
          <w:szCs w:val="22"/>
        </w:rPr>
        <w:t xml:space="preserve">, </w:t>
      </w:r>
      <w:r w:rsidR="00DD6B39" w:rsidRPr="00DB7B17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DD6B39" w:rsidRPr="00FC5C99">
        <w:rPr>
          <w:rFonts w:ascii="Arial" w:hAnsi="Arial" w:cs="Arial"/>
          <w:b w:val="0"/>
          <w:sz w:val="22"/>
          <w:szCs w:val="22"/>
        </w:rPr>
        <w:t>.</w:t>
      </w:r>
    </w:p>
    <w:p w14:paraId="4F821649" w14:textId="77777777" w:rsidR="00DD6B39" w:rsidRPr="00FC5C99" w:rsidRDefault="00DD6B39" w:rsidP="00DD6B39">
      <w:pPr>
        <w:pStyle w:val="para"/>
        <w:tabs>
          <w:tab w:val="clear" w:pos="709"/>
        </w:tabs>
        <w:spacing w:before="120"/>
        <w:ind w:firstLine="284"/>
        <w:jc w:val="both"/>
        <w:rPr>
          <w:rFonts w:ascii="Arial" w:hAnsi="Arial" w:cs="Arial"/>
          <w:b w:val="0"/>
          <w:sz w:val="22"/>
          <w:szCs w:val="22"/>
        </w:rPr>
      </w:pPr>
      <w:r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pachtovatel.</w:t>
      </w:r>
    </w:p>
    <w:p w14:paraId="492AE759" w14:textId="4C9DD7A5" w:rsidR="00971450" w:rsidRDefault="00971450" w:rsidP="00DD6B39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DFA0AEA" w14:textId="77777777" w:rsidR="00971450" w:rsidRPr="00FC5C99" w:rsidRDefault="00971450" w:rsidP="0097145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.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Tento dodatek je vyhotoven </w:t>
      </w:r>
      <w:r>
        <w:rPr>
          <w:rFonts w:ascii="Arial" w:hAnsi="Arial" w:cs="Arial"/>
          <w:b w:val="0"/>
          <w:bCs/>
          <w:sz w:val="22"/>
          <w:szCs w:val="22"/>
        </w:rPr>
        <w:t>ve dvou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>Jeden</w:t>
      </w:r>
      <w:r w:rsidRPr="00FC5C99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.</w:t>
      </w:r>
    </w:p>
    <w:p w14:paraId="4C8174B8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D679C26" w14:textId="77777777" w:rsidR="00971450" w:rsidRPr="00FC5C99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C5C99">
        <w:rPr>
          <w:rFonts w:ascii="Arial" w:hAnsi="Arial" w:cs="Arial"/>
          <w:sz w:val="22"/>
          <w:szCs w:val="22"/>
        </w:rPr>
        <w:t xml:space="preserve"> Smluvní strany po přečtení tohoto dodatku prohlašují, že s jeho obsahem souhlasí a že je shodným projevem jejich vážné a svobodné vůle, a na důkaz toho připojují své podpisy.</w:t>
      </w:r>
    </w:p>
    <w:p w14:paraId="2ADE2776" w14:textId="77777777" w:rsidR="00971450" w:rsidRDefault="00971450" w:rsidP="00971450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9CA28D" w14:textId="3D3A74A6" w:rsidR="00971450" w:rsidRPr="009C6C23" w:rsidRDefault="00971450" w:rsidP="00971450">
      <w:pPr>
        <w:rPr>
          <w:rFonts w:ascii="Arial" w:hAnsi="Arial" w:cs="Arial"/>
          <w:sz w:val="22"/>
          <w:szCs w:val="22"/>
        </w:rPr>
      </w:pPr>
      <w:r w:rsidRPr="009C6C23">
        <w:rPr>
          <w:rFonts w:ascii="Arial" w:hAnsi="Arial" w:cs="Arial"/>
          <w:sz w:val="22"/>
          <w:szCs w:val="22"/>
        </w:rPr>
        <w:t>V Pardubicích dne</w:t>
      </w:r>
      <w:r w:rsidR="008F446A">
        <w:rPr>
          <w:rFonts w:ascii="Arial" w:hAnsi="Arial" w:cs="Arial"/>
          <w:sz w:val="22"/>
          <w:szCs w:val="22"/>
        </w:rPr>
        <w:t xml:space="preserve"> 17. 04. 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0732">
        <w:rPr>
          <w:rFonts w:ascii="Arial" w:hAnsi="Arial" w:cs="Arial"/>
          <w:sz w:val="22"/>
          <w:szCs w:val="22"/>
        </w:rPr>
        <w:tab/>
      </w:r>
      <w:r w:rsidR="00270732">
        <w:rPr>
          <w:rFonts w:ascii="Arial" w:hAnsi="Arial" w:cs="Arial"/>
          <w:sz w:val="22"/>
          <w:szCs w:val="22"/>
        </w:rPr>
        <w:tab/>
      </w:r>
      <w:r w:rsidR="0027073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F14B60B" w14:textId="77777777" w:rsidR="00971450" w:rsidRPr="006D0DF3" w:rsidRDefault="00971450" w:rsidP="00971450">
      <w:pPr>
        <w:rPr>
          <w:sz w:val="24"/>
          <w:szCs w:val="24"/>
        </w:rPr>
      </w:pPr>
    </w:p>
    <w:p w14:paraId="45FB0818" w14:textId="77777777" w:rsidR="002D41FD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8F4A4A7" w14:textId="3B274A71" w:rsidR="00DB7B17" w:rsidRPr="009C6C23" w:rsidRDefault="00CE181A" w:rsidP="00DB7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9F31CB" w14:textId="77777777" w:rsidR="00DB7B17" w:rsidRPr="006D0DF3" w:rsidRDefault="00DB7B17" w:rsidP="00DB7B17">
      <w:pPr>
        <w:rPr>
          <w:sz w:val="24"/>
          <w:szCs w:val="24"/>
        </w:rPr>
      </w:pPr>
    </w:p>
    <w:p w14:paraId="53128261" w14:textId="77777777" w:rsidR="00DB7B17" w:rsidRPr="006D0DF3" w:rsidRDefault="00DB7B17" w:rsidP="00DB7B17">
      <w:pPr>
        <w:rPr>
          <w:sz w:val="24"/>
          <w:szCs w:val="24"/>
        </w:rPr>
      </w:pPr>
    </w:p>
    <w:p w14:paraId="1299C43A" w14:textId="77777777" w:rsidR="001B2928" w:rsidRDefault="001B2928" w:rsidP="00DB7B17">
      <w:pPr>
        <w:rPr>
          <w:sz w:val="24"/>
          <w:szCs w:val="24"/>
        </w:rPr>
      </w:pPr>
    </w:p>
    <w:p w14:paraId="4DDBEF00" w14:textId="77777777" w:rsidR="00212FA4" w:rsidRDefault="00212FA4" w:rsidP="00DB7B17">
      <w:pPr>
        <w:rPr>
          <w:sz w:val="24"/>
          <w:szCs w:val="24"/>
        </w:rPr>
      </w:pPr>
    </w:p>
    <w:p w14:paraId="3461D779" w14:textId="77777777" w:rsidR="001B2928" w:rsidRDefault="001B2928" w:rsidP="00DB7B17">
      <w:pPr>
        <w:rPr>
          <w:sz w:val="24"/>
          <w:szCs w:val="24"/>
        </w:rPr>
      </w:pPr>
    </w:p>
    <w:p w14:paraId="3CF2D8B6" w14:textId="77777777" w:rsidR="00DB7B17" w:rsidRDefault="00DB7B17" w:rsidP="00DB7B17">
      <w:pPr>
        <w:rPr>
          <w:sz w:val="24"/>
          <w:szCs w:val="24"/>
        </w:rPr>
      </w:pPr>
    </w:p>
    <w:p w14:paraId="5B1A4139" w14:textId="77777777" w:rsidR="00ED6ECE" w:rsidRPr="008F28D9" w:rsidRDefault="00ED6ECE" w:rsidP="00ED6ECE">
      <w:pPr>
        <w:jc w:val="both"/>
        <w:rPr>
          <w:sz w:val="24"/>
          <w:szCs w:val="24"/>
        </w:rPr>
      </w:pPr>
      <w:r w:rsidRPr="008F28D9">
        <w:rPr>
          <w:sz w:val="24"/>
          <w:szCs w:val="24"/>
        </w:rPr>
        <w:t>…………………………………..</w:t>
      </w:r>
      <w:r w:rsidRPr="008F28D9">
        <w:rPr>
          <w:sz w:val="24"/>
          <w:szCs w:val="24"/>
        </w:rPr>
        <w:tab/>
      </w:r>
      <w:r w:rsidRPr="008F28D9">
        <w:rPr>
          <w:sz w:val="24"/>
          <w:szCs w:val="24"/>
        </w:rPr>
        <w:tab/>
      </w:r>
      <w:r w:rsidRPr="008F28D9">
        <w:rPr>
          <w:sz w:val="24"/>
          <w:szCs w:val="24"/>
        </w:rPr>
        <w:tab/>
        <w:t>…………………………………….</w:t>
      </w:r>
    </w:p>
    <w:p w14:paraId="391D1626" w14:textId="77777777" w:rsidR="00ED6ECE" w:rsidRPr="00ED6ECE" w:rsidRDefault="00ED6ECE" w:rsidP="00ED6ECE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 w:rsidRPr="00ED6ECE">
        <w:rPr>
          <w:rFonts w:ascii="Arial" w:hAnsi="Arial" w:cs="Arial"/>
          <w:b/>
          <w:sz w:val="22"/>
          <w:szCs w:val="22"/>
        </w:rPr>
        <w:t xml:space="preserve"> Ing. Miroslav Kučera</w:t>
      </w:r>
      <w:r w:rsidRPr="00ED6E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</w:t>
      </w:r>
      <w:r w:rsidRPr="00ED6ECE">
        <w:rPr>
          <w:rFonts w:ascii="Arial" w:hAnsi="Arial" w:cs="Arial"/>
          <w:b/>
          <w:sz w:val="22"/>
          <w:szCs w:val="22"/>
        </w:rPr>
        <w:t>VDr. Josef Vinduška</w:t>
      </w:r>
    </w:p>
    <w:p w14:paraId="45D61F6E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 xml:space="preserve">ředitel Krajského pozemkového úřadu </w:t>
      </w:r>
      <w:r w:rsidRPr="00ED6ECE">
        <w:rPr>
          <w:rFonts w:ascii="Arial" w:hAnsi="Arial" w:cs="Arial"/>
          <w:sz w:val="22"/>
          <w:szCs w:val="22"/>
        </w:rPr>
        <w:tab/>
        <w:t xml:space="preserve">      </w:t>
      </w:r>
      <w:r w:rsidRPr="00ED6ECE">
        <w:rPr>
          <w:rFonts w:ascii="Arial" w:hAnsi="Arial" w:cs="Arial"/>
          <w:sz w:val="22"/>
          <w:szCs w:val="22"/>
        </w:rPr>
        <w:tab/>
        <w:t>předseda představenstva</w:t>
      </w:r>
    </w:p>
    <w:p w14:paraId="708A79B2" w14:textId="77777777" w:rsidR="00C66ECD" w:rsidRDefault="00ED6ECE" w:rsidP="00C66ECD">
      <w:pPr>
        <w:ind w:left="3544" w:hanging="3544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pro Pardubický kraj</w:t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="00C66ECD" w:rsidRPr="00ED6ECE">
        <w:rPr>
          <w:rFonts w:ascii="Arial" w:hAnsi="Arial" w:cs="Arial"/>
          <w:sz w:val="22"/>
          <w:szCs w:val="22"/>
        </w:rPr>
        <w:t>Zemědělsko-</w:t>
      </w:r>
      <w:r w:rsidR="00C66ECD" w:rsidRPr="00C66ECD">
        <w:rPr>
          <w:rFonts w:ascii="Arial" w:hAnsi="Arial" w:cs="Arial"/>
          <w:sz w:val="22"/>
          <w:szCs w:val="22"/>
        </w:rPr>
        <w:t xml:space="preserve"> </w:t>
      </w:r>
      <w:r w:rsidR="00C66ECD" w:rsidRPr="00ED6ECE">
        <w:rPr>
          <w:rFonts w:ascii="Arial" w:hAnsi="Arial" w:cs="Arial"/>
          <w:sz w:val="22"/>
          <w:szCs w:val="22"/>
        </w:rPr>
        <w:t>obchodního</w:t>
      </w:r>
      <w:r w:rsidR="00C66ECD" w:rsidRPr="00C66ECD">
        <w:rPr>
          <w:rFonts w:ascii="Arial" w:hAnsi="Arial" w:cs="Arial"/>
          <w:sz w:val="22"/>
          <w:szCs w:val="22"/>
        </w:rPr>
        <w:t xml:space="preserve"> </w:t>
      </w:r>
      <w:r w:rsidR="00114B72" w:rsidRPr="00ED6ECE">
        <w:rPr>
          <w:rFonts w:ascii="Arial" w:hAnsi="Arial" w:cs="Arial"/>
          <w:sz w:val="22"/>
          <w:szCs w:val="22"/>
        </w:rPr>
        <w:t>družstva</w:t>
      </w:r>
    </w:p>
    <w:p w14:paraId="107E054A" w14:textId="77777777" w:rsidR="00C66ECD" w:rsidRPr="00ED6ECE" w:rsidRDefault="00114B72" w:rsidP="00114B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C66ECD" w:rsidRPr="00ED6ECE">
        <w:rPr>
          <w:rFonts w:ascii="Arial" w:hAnsi="Arial" w:cs="Arial"/>
          <w:sz w:val="22"/>
          <w:szCs w:val="22"/>
        </w:rPr>
        <w:t xml:space="preserve">opachtova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66ECD" w:rsidRPr="00ED6ECE">
        <w:rPr>
          <w:rFonts w:ascii="Arial" w:hAnsi="Arial" w:cs="Arial"/>
          <w:sz w:val="22"/>
          <w:szCs w:val="22"/>
        </w:rPr>
        <w:t>Žichlínek</w:t>
      </w:r>
    </w:p>
    <w:p w14:paraId="41CE9703" w14:textId="77777777" w:rsidR="00C66ECD" w:rsidRDefault="00114B72" w:rsidP="00114B72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pachtýř</w:t>
      </w:r>
    </w:p>
    <w:p w14:paraId="725ED14D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  <w:t xml:space="preserve">         </w:t>
      </w:r>
      <w:r w:rsidRPr="00ED6ECE">
        <w:rPr>
          <w:rFonts w:ascii="Arial" w:hAnsi="Arial" w:cs="Arial"/>
          <w:sz w:val="22"/>
          <w:szCs w:val="22"/>
        </w:rPr>
        <w:tab/>
      </w:r>
    </w:p>
    <w:p w14:paraId="510C577A" w14:textId="77777777" w:rsid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 xml:space="preserve">  </w:t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</w:p>
    <w:p w14:paraId="0FB78278" w14:textId="77777777" w:rsidR="00ED6ECE" w:rsidRPr="00ED6ECE" w:rsidRDefault="00ED6ECE" w:rsidP="00ED6ECE">
      <w:pPr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  <w:r w:rsidRPr="00ED6ECE">
        <w:rPr>
          <w:rFonts w:ascii="Arial" w:hAnsi="Arial" w:cs="Arial"/>
          <w:sz w:val="22"/>
          <w:szCs w:val="22"/>
        </w:rPr>
        <w:tab/>
      </w:r>
    </w:p>
    <w:p w14:paraId="1FC39945" w14:textId="77777777" w:rsidR="00ED6ECE" w:rsidRDefault="00ED6ECE" w:rsidP="00ED6EC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2DE70FA" w14:textId="77777777" w:rsidR="00ED6ECE" w:rsidRPr="00ED6ECE" w:rsidRDefault="00ED6ECE" w:rsidP="00ED6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6ECE">
        <w:rPr>
          <w:rFonts w:ascii="Arial" w:hAnsi="Arial" w:cs="Arial"/>
          <w:sz w:val="22"/>
          <w:szCs w:val="22"/>
        </w:rPr>
        <w:t>Za správnost: Eva Bergerová</w:t>
      </w:r>
    </w:p>
    <w:p w14:paraId="323F4E0B" w14:textId="77777777" w:rsidR="005846F8" w:rsidRDefault="00ED6ECE" w:rsidP="00ED6ECE">
      <w:pPr>
        <w:pStyle w:val="Zkladntext21"/>
        <w:spacing w:before="120"/>
        <w:rPr>
          <w:rFonts w:ascii="Arial" w:hAnsi="Arial" w:cs="Arial"/>
          <w:b w:val="0"/>
          <w:sz w:val="22"/>
          <w:szCs w:val="22"/>
        </w:rPr>
      </w:pPr>
      <w:r w:rsidRPr="00ED6ECE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322B647B" w14:textId="77777777" w:rsidR="00775245" w:rsidRPr="00B40406" w:rsidRDefault="00775245" w:rsidP="00ED6ECE">
      <w:pPr>
        <w:pStyle w:val="Zkladntext21"/>
        <w:spacing w:before="120"/>
        <w:rPr>
          <w:rFonts w:ascii="Arial" w:hAnsi="Arial" w:cs="Arial"/>
          <w:color w:val="000000"/>
        </w:rPr>
      </w:pPr>
    </w:p>
    <w:p w14:paraId="4EB06769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07C13DD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</w:p>
    <w:p w14:paraId="1312F4A2" w14:textId="77777777" w:rsidR="004F0CE5" w:rsidRDefault="004F0CE5" w:rsidP="004F0CE5">
      <w:pPr>
        <w:jc w:val="both"/>
        <w:rPr>
          <w:rFonts w:ascii="Arial" w:hAnsi="Arial" w:cs="Arial"/>
          <w:sz w:val="22"/>
          <w:szCs w:val="22"/>
        </w:rPr>
      </w:pPr>
    </w:p>
    <w:p w14:paraId="593F9B2E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831139E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……..</w:t>
      </w:r>
    </w:p>
    <w:p w14:paraId="0DCA816C" w14:textId="77777777" w:rsidR="004F0CE5" w:rsidRPr="00FC5C99" w:rsidRDefault="004F0CE5" w:rsidP="004F0CE5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562CB0E" w14:textId="2CD3CACD" w:rsidR="005846F8" w:rsidRDefault="004F0CE5" w:rsidP="004F0CE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Registraci provedl: Eva Bergerová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5846F8" w:rsidSect="00FA5E1F">
      <w:headerReference w:type="default" r:id="rId7"/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62E1" w14:textId="77777777" w:rsidR="00F25382" w:rsidRDefault="00F25382">
      <w:r>
        <w:separator/>
      </w:r>
    </w:p>
  </w:endnote>
  <w:endnote w:type="continuationSeparator" w:id="0">
    <w:p w14:paraId="33FE38EF" w14:textId="77777777" w:rsidR="00F25382" w:rsidRDefault="00F2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8F4C" w14:textId="77777777" w:rsidR="00F25382" w:rsidRDefault="00F25382">
      <w:r>
        <w:separator/>
      </w:r>
    </w:p>
  </w:footnote>
  <w:footnote w:type="continuationSeparator" w:id="0">
    <w:p w14:paraId="5009F900" w14:textId="77777777" w:rsidR="00F25382" w:rsidRDefault="00F2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67D2E" w:rsidRPr="00467D2E" w:rsidRDefault="00467D2E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A7F"/>
    <w:rsid w:val="000142DA"/>
    <w:rsid w:val="000244CC"/>
    <w:rsid w:val="00026FB4"/>
    <w:rsid w:val="00040F5E"/>
    <w:rsid w:val="00050F97"/>
    <w:rsid w:val="000572F3"/>
    <w:rsid w:val="00067080"/>
    <w:rsid w:val="00077673"/>
    <w:rsid w:val="00087781"/>
    <w:rsid w:val="000A4430"/>
    <w:rsid w:val="000A6570"/>
    <w:rsid w:val="000B1DA9"/>
    <w:rsid w:val="000B41C5"/>
    <w:rsid w:val="000B5F98"/>
    <w:rsid w:val="000F5C71"/>
    <w:rsid w:val="00102D7E"/>
    <w:rsid w:val="001035ED"/>
    <w:rsid w:val="0010690D"/>
    <w:rsid w:val="00112123"/>
    <w:rsid w:val="00114B72"/>
    <w:rsid w:val="00114EB8"/>
    <w:rsid w:val="00115982"/>
    <w:rsid w:val="00122535"/>
    <w:rsid w:val="00130D8D"/>
    <w:rsid w:val="00131CA2"/>
    <w:rsid w:val="00131EE2"/>
    <w:rsid w:val="001348FD"/>
    <w:rsid w:val="001368E5"/>
    <w:rsid w:val="0016682A"/>
    <w:rsid w:val="00170CAC"/>
    <w:rsid w:val="00186948"/>
    <w:rsid w:val="00190D43"/>
    <w:rsid w:val="001956AD"/>
    <w:rsid w:val="0019783F"/>
    <w:rsid w:val="001A4792"/>
    <w:rsid w:val="001B216F"/>
    <w:rsid w:val="001B2928"/>
    <w:rsid w:val="001B7A57"/>
    <w:rsid w:val="001C2FAF"/>
    <w:rsid w:val="001D3789"/>
    <w:rsid w:val="001D5D31"/>
    <w:rsid w:val="001F0B34"/>
    <w:rsid w:val="001F3F2B"/>
    <w:rsid w:val="001F4F5B"/>
    <w:rsid w:val="001F7603"/>
    <w:rsid w:val="00202B6B"/>
    <w:rsid w:val="00204B81"/>
    <w:rsid w:val="00212FA4"/>
    <w:rsid w:val="00213718"/>
    <w:rsid w:val="00215BBB"/>
    <w:rsid w:val="00222730"/>
    <w:rsid w:val="00225776"/>
    <w:rsid w:val="00225E39"/>
    <w:rsid w:val="0024544C"/>
    <w:rsid w:val="0025389A"/>
    <w:rsid w:val="00270732"/>
    <w:rsid w:val="002708AC"/>
    <w:rsid w:val="002A2A17"/>
    <w:rsid w:val="002A4078"/>
    <w:rsid w:val="002A58A1"/>
    <w:rsid w:val="002A64E1"/>
    <w:rsid w:val="002B306C"/>
    <w:rsid w:val="002D41FD"/>
    <w:rsid w:val="002F18B7"/>
    <w:rsid w:val="002F56FC"/>
    <w:rsid w:val="003218F9"/>
    <w:rsid w:val="00323B39"/>
    <w:rsid w:val="00334064"/>
    <w:rsid w:val="003521A1"/>
    <w:rsid w:val="00356ABE"/>
    <w:rsid w:val="00366351"/>
    <w:rsid w:val="003704D4"/>
    <w:rsid w:val="00385448"/>
    <w:rsid w:val="0039095A"/>
    <w:rsid w:val="003914E5"/>
    <w:rsid w:val="003A46C1"/>
    <w:rsid w:val="003A55A2"/>
    <w:rsid w:val="003B08DA"/>
    <w:rsid w:val="003C0E44"/>
    <w:rsid w:val="003C6F13"/>
    <w:rsid w:val="003D242A"/>
    <w:rsid w:val="003D2A62"/>
    <w:rsid w:val="003D7767"/>
    <w:rsid w:val="003F3A91"/>
    <w:rsid w:val="003F5321"/>
    <w:rsid w:val="003F7FFB"/>
    <w:rsid w:val="004021E9"/>
    <w:rsid w:val="00410FB3"/>
    <w:rsid w:val="00433CA1"/>
    <w:rsid w:val="0043527B"/>
    <w:rsid w:val="00436C95"/>
    <w:rsid w:val="004557CB"/>
    <w:rsid w:val="00455A8E"/>
    <w:rsid w:val="00460BB2"/>
    <w:rsid w:val="00463CD0"/>
    <w:rsid w:val="00463EE4"/>
    <w:rsid w:val="00467D2E"/>
    <w:rsid w:val="004868E7"/>
    <w:rsid w:val="00496D0F"/>
    <w:rsid w:val="004B2063"/>
    <w:rsid w:val="004C4082"/>
    <w:rsid w:val="004C7998"/>
    <w:rsid w:val="004E4DA4"/>
    <w:rsid w:val="004F0CE5"/>
    <w:rsid w:val="004F6E1A"/>
    <w:rsid w:val="00515B86"/>
    <w:rsid w:val="0051666F"/>
    <w:rsid w:val="00517C8A"/>
    <w:rsid w:val="00521F57"/>
    <w:rsid w:val="00526D4F"/>
    <w:rsid w:val="0052781B"/>
    <w:rsid w:val="00540DA8"/>
    <w:rsid w:val="0054244F"/>
    <w:rsid w:val="00544161"/>
    <w:rsid w:val="0055395D"/>
    <w:rsid w:val="00554108"/>
    <w:rsid w:val="00557464"/>
    <w:rsid w:val="00557D6C"/>
    <w:rsid w:val="005659BC"/>
    <w:rsid w:val="00565B0E"/>
    <w:rsid w:val="005743D7"/>
    <w:rsid w:val="00575FB9"/>
    <w:rsid w:val="00576C20"/>
    <w:rsid w:val="005807F7"/>
    <w:rsid w:val="00582A09"/>
    <w:rsid w:val="005843CD"/>
    <w:rsid w:val="005846F8"/>
    <w:rsid w:val="005A269F"/>
    <w:rsid w:val="005A27C6"/>
    <w:rsid w:val="005B0302"/>
    <w:rsid w:val="005B793C"/>
    <w:rsid w:val="005D11F1"/>
    <w:rsid w:val="005D2084"/>
    <w:rsid w:val="005D2FA7"/>
    <w:rsid w:val="005D6DF7"/>
    <w:rsid w:val="005E7B44"/>
    <w:rsid w:val="005F2170"/>
    <w:rsid w:val="005F7A40"/>
    <w:rsid w:val="0060547F"/>
    <w:rsid w:val="00607328"/>
    <w:rsid w:val="0061041D"/>
    <w:rsid w:val="00612A5F"/>
    <w:rsid w:val="00617426"/>
    <w:rsid w:val="00617C69"/>
    <w:rsid w:val="00623A98"/>
    <w:rsid w:val="00627DA0"/>
    <w:rsid w:val="00630DE6"/>
    <w:rsid w:val="00635BCF"/>
    <w:rsid w:val="00637C31"/>
    <w:rsid w:val="00641951"/>
    <w:rsid w:val="006543FE"/>
    <w:rsid w:val="00661D4A"/>
    <w:rsid w:val="00664F7E"/>
    <w:rsid w:val="0067491D"/>
    <w:rsid w:val="006869B0"/>
    <w:rsid w:val="00694250"/>
    <w:rsid w:val="00694642"/>
    <w:rsid w:val="006A76DD"/>
    <w:rsid w:val="006B79D9"/>
    <w:rsid w:val="006C54D3"/>
    <w:rsid w:val="006E03A9"/>
    <w:rsid w:val="006F79DD"/>
    <w:rsid w:val="007020B6"/>
    <w:rsid w:val="0070556B"/>
    <w:rsid w:val="00714374"/>
    <w:rsid w:val="00715D36"/>
    <w:rsid w:val="007336EC"/>
    <w:rsid w:val="00733707"/>
    <w:rsid w:val="00733A13"/>
    <w:rsid w:val="00734D28"/>
    <w:rsid w:val="00740724"/>
    <w:rsid w:val="00742469"/>
    <w:rsid w:val="00762B79"/>
    <w:rsid w:val="00770663"/>
    <w:rsid w:val="00771211"/>
    <w:rsid w:val="00775245"/>
    <w:rsid w:val="00794619"/>
    <w:rsid w:val="00796C1B"/>
    <w:rsid w:val="007A1ACA"/>
    <w:rsid w:val="007A3856"/>
    <w:rsid w:val="007B06F1"/>
    <w:rsid w:val="007B48EE"/>
    <w:rsid w:val="007B53AE"/>
    <w:rsid w:val="007C400E"/>
    <w:rsid w:val="007D07E1"/>
    <w:rsid w:val="007F01F4"/>
    <w:rsid w:val="007F3DBD"/>
    <w:rsid w:val="007F69ED"/>
    <w:rsid w:val="00804EA3"/>
    <w:rsid w:val="00811A55"/>
    <w:rsid w:val="0082449F"/>
    <w:rsid w:val="008314F7"/>
    <w:rsid w:val="00834C3A"/>
    <w:rsid w:val="00853824"/>
    <w:rsid w:val="00855152"/>
    <w:rsid w:val="008579BF"/>
    <w:rsid w:val="008604FC"/>
    <w:rsid w:val="008860A8"/>
    <w:rsid w:val="00887FCB"/>
    <w:rsid w:val="00892757"/>
    <w:rsid w:val="00893561"/>
    <w:rsid w:val="008A2698"/>
    <w:rsid w:val="008B0452"/>
    <w:rsid w:val="008B0D2D"/>
    <w:rsid w:val="008B1A90"/>
    <w:rsid w:val="008C4172"/>
    <w:rsid w:val="008C55E5"/>
    <w:rsid w:val="008D0269"/>
    <w:rsid w:val="008D261A"/>
    <w:rsid w:val="008D3ACD"/>
    <w:rsid w:val="008E06CB"/>
    <w:rsid w:val="008E4338"/>
    <w:rsid w:val="008E71DB"/>
    <w:rsid w:val="008F40B3"/>
    <w:rsid w:val="008F446A"/>
    <w:rsid w:val="009030CC"/>
    <w:rsid w:val="00903E22"/>
    <w:rsid w:val="00907DA4"/>
    <w:rsid w:val="00925E66"/>
    <w:rsid w:val="00930CE1"/>
    <w:rsid w:val="00932DCE"/>
    <w:rsid w:val="00935996"/>
    <w:rsid w:val="009370ED"/>
    <w:rsid w:val="009432F1"/>
    <w:rsid w:val="00952D47"/>
    <w:rsid w:val="00961E06"/>
    <w:rsid w:val="0096242A"/>
    <w:rsid w:val="00971450"/>
    <w:rsid w:val="009759B2"/>
    <w:rsid w:val="00977F64"/>
    <w:rsid w:val="00981E88"/>
    <w:rsid w:val="00982601"/>
    <w:rsid w:val="00983321"/>
    <w:rsid w:val="009866C6"/>
    <w:rsid w:val="009A1160"/>
    <w:rsid w:val="009A1222"/>
    <w:rsid w:val="009A357C"/>
    <w:rsid w:val="009A55CB"/>
    <w:rsid w:val="009A7600"/>
    <w:rsid w:val="009C360F"/>
    <w:rsid w:val="009D05A5"/>
    <w:rsid w:val="009F55FC"/>
    <w:rsid w:val="009F5834"/>
    <w:rsid w:val="009F6169"/>
    <w:rsid w:val="00A02D31"/>
    <w:rsid w:val="00A05FDD"/>
    <w:rsid w:val="00A12548"/>
    <w:rsid w:val="00A223EE"/>
    <w:rsid w:val="00A30915"/>
    <w:rsid w:val="00A362C0"/>
    <w:rsid w:val="00A44494"/>
    <w:rsid w:val="00A509AF"/>
    <w:rsid w:val="00A51698"/>
    <w:rsid w:val="00A70A64"/>
    <w:rsid w:val="00A83916"/>
    <w:rsid w:val="00A958F0"/>
    <w:rsid w:val="00A97B65"/>
    <w:rsid w:val="00AA26CC"/>
    <w:rsid w:val="00AA382F"/>
    <w:rsid w:val="00AB0F54"/>
    <w:rsid w:val="00AC22A2"/>
    <w:rsid w:val="00AD16CE"/>
    <w:rsid w:val="00AE2BF3"/>
    <w:rsid w:val="00AE4A81"/>
    <w:rsid w:val="00AE5DAF"/>
    <w:rsid w:val="00AF0902"/>
    <w:rsid w:val="00AF4BAB"/>
    <w:rsid w:val="00AF6C4F"/>
    <w:rsid w:val="00B03572"/>
    <w:rsid w:val="00B105D0"/>
    <w:rsid w:val="00B146F4"/>
    <w:rsid w:val="00B237D4"/>
    <w:rsid w:val="00B25530"/>
    <w:rsid w:val="00B31E60"/>
    <w:rsid w:val="00B34F9C"/>
    <w:rsid w:val="00B37702"/>
    <w:rsid w:val="00B40406"/>
    <w:rsid w:val="00B40573"/>
    <w:rsid w:val="00B4090C"/>
    <w:rsid w:val="00B435D4"/>
    <w:rsid w:val="00B46544"/>
    <w:rsid w:val="00B46632"/>
    <w:rsid w:val="00B56DBA"/>
    <w:rsid w:val="00B83891"/>
    <w:rsid w:val="00B855A8"/>
    <w:rsid w:val="00B978D3"/>
    <w:rsid w:val="00BA0C9E"/>
    <w:rsid w:val="00BA63F0"/>
    <w:rsid w:val="00BB39F7"/>
    <w:rsid w:val="00BB6695"/>
    <w:rsid w:val="00BC4D7F"/>
    <w:rsid w:val="00BF1C1F"/>
    <w:rsid w:val="00C027E6"/>
    <w:rsid w:val="00C07446"/>
    <w:rsid w:val="00C078F8"/>
    <w:rsid w:val="00C11D66"/>
    <w:rsid w:val="00C120A9"/>
    <w:rsid w:val="00C12379"/>
    <w:rsid w:val="00C22B15"/>
    <w:rsid w:val="00C42F1A"/>
    <w:rsid w:val="00C54B7E"/>
    <w:rsid w:val="00C54FA0"/>
    <w:rsid w:val="00C6368F"/>
    <w:rsid w:val="00C66ECD"/>
    <w:rsid w:val="00C71357"/>
    <w:rsid w:val="00C7153B"/>
    <w:rsid w:val="00C75308"/>
    <w:rsid w:val="00C8066D"/>
    <w:rsid w:val="00C83E3A"/>
    <w:rsid w:val="00C97D66"/>
    <w:rsid w:val="00CA67BD"/>
    <w:rsid w:val="00CA6957"/>
    <w:rsid w:val="00CC1B80"/>
    <w:rsid w:val="00CC424A"/>
    <w:rsid w:val="00CC4E6B"/>
    <w:rsid w:val="00CD6A20"/>
    <w:rsid w:val="00CD7AD5"/>
    <w:rsid w:val="00CD7D60"/>
    <w:rsid w:val="00CE0B01"/>
    <w:rsid w:val="00CE181A"/>
    <w:rsid w:val="00CF0064"/>
    <w:rsid w:val="00CF02BD"/>
    <w:rsid w:val="00CF3896"/>
    <w:rsid w:val="00CF65D7"/>
    <w:rsid w:val="00D03CAC"/>
    <w:rsid w:val="00D102DB"/>
    <w:rsid w:val="00D141BC"/>
    <w:rsid w:val="00D4100D"/>
    <w:rsid w:val="00D45BE7"/>
    <w:rsid w:val="00D47EE7"/>
    <w:rsid w:val="00D5225E"/>
    <w:rsid w:val="00D524F4"/>
    <w:rsid w:val="00D64885"/>
    <w:rsid w:val="00D66C91"/>
    <w:rsid w:val="00D67087"/>
    <w:rsid w:val="00D70EC4"/>
    <w:rsid w:val="00D718EE"/>
    <w:rsid w:val="00D77EF8"/>
    <w:rsid w:val="00D80A35"/>
    <w:rsid w:val="00D8249E"/>
    <w:rsid w:val="00D826C3"/>
    <w:rsid w:val="00D9187C"/>
    <w:rsid w:val="00D91DDB"/>
    <w:rsid w:val="00D94BCA"/>
    <w:rsid w:val="00DA0C28"/>
    <w:rsid w:val="00DB2C2E"/>
    <w:rsid w:val="00DB7B17"/>
    <w:rsid w:val="00DC78E5"/>
    <w:rsid w:val="00DD6B39"/>
    <w:rsid w:val="00DE3113"/>
    <w:rsid w:val="00DE4BBE"/>
    <w:rsid w:val="00E04A20"/>
    <w:rsid w:val="00E1452A"/>
    <w:rsid w:val="00E23F89"/>
    <w:rsid w:val="00E26442"/>
    <w:rsid w:val="00E31EF2"/>
    <w:rsid w:val="00E36B36"/>
    <w:rsid w:val="00E505D6"/>
    <w:rsid w:val="00E66AAD"/>
    <w:rsid w:val="00E719D9"/>
    <w:rsid w:val="00E73B4B"/>
    <w:rsid w:val="00E76A25"/>
    <w:rsid w:val="00E82B7F"/>
    <w:rsid w:val="00E9071F"/>
    <w:rsid w:val="00E930A3"/>
    <w:rsid w:val="00EA126B"/>
    <w:rsid w:val="00EA73F4"/>
    <w:rsid w:val="00EB1587"/>
    <w:rsid w:val="00EC1C42"/>
    <w:rsid w:val="00ED41B5"/>
    <w:rsid w:val="00ED6B69"/>
    <w:rsid w:val="00ED6ECE"/>
    <w:rsid w:val="00EF44DF"/>
    <w:rsid w:val="00F044DE"/>
    <w:rsid w:val="00F07771"/>
    <w:rsid w:val="00F13829"/>
    <w:rsid w:val="00F15706"/>
    <w:rsid w:val="00F22A3B"/>
    <w:rsid w:val="00F25382"/>
    <w:rsid w:val="00F307C4"/>
    <w:rsid w:val="00F527F1"/>
    <w:rsid w:val="00F53542"/>
    <w:rsid w:val="00F53873"/>
    <w:rsid w:val="00F55B1A"/>
    <w:rsid w:val="00F62889"/>
    <w:rsid w:val="00F70753"/>
    <w:rsid w:val="00F76A06"/>
    <w:rsid w:val="00F8646C"/>
    <w:rsid w:val="00F872CF"/>
    <w:rsid w:val="00F918C7"/>
    <w:rsid w:val="00F91F0F"/>
    <w:rsid w:val="00F92906"/>
    <w:rsid w:val="00F94F08"/>
    <w:rsid w:val="00FA2D25"/>
    <w:rsid w:val="00FA5152"/>
    <w:rsid w:val="00FA5E1F"/>
    <w:rsid w:val="00FB5D68"/>
    <w:rsid w:val="00FB638C"/>
    <w:rsid w:val="00FC5C99"/>
    <w:rsid w:val="00FC6C0C"/>
    <w:rsid w:val="00FD1EC4"/>
    <w:rsid w:val="00FD30B1"/>
    <w:rsid w:val="00FE0EF8"/>
    <w:rsid w:val="00FE3999"/>
    <w:rsid w:val="00FE547D"/>
    <w:rsid w:val="00FF57A1"/>
    <w:rsid w:val="059A405E"/>
    <w:rsid w:val="29D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BABA"/>
  <w15:chartTrackingRefBased/>
  <w15:docId w15:val="{D7D0D103-2FFD-4343-B00F-2540EDC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41C5"/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dyText20">
    <w:name w:val="Body Text 20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0">
    <w:name w:val="Body Text 30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BodyText20"/>
    <w:rsid w:val="00557464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2A58A1"/>
    <w:rPr>
      <w:rFonts w:ascii="Times New Roman" w:hAnsi="Times New Roman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9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CB21-E1D8-405C-B9D5-12FB5A8D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6</Words>
  <Characters>2873</Characters>
  <Application>Microsoft Office Word</Application>
  <DocSecurity>0</DocSecurity>
  <Lines>23</Lines>
  <Paragraphs>6</Paragraphs>
  <ScaleCrop>false</ScaleCrop>
  <Company>Pozemkový Fond Č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dc:description/>
  <cp:lastModifiedBy>Bergerová Eva</cp:lastModifiedBy>
  <cp:revision>16</cp:revision>
  <cp:lastPrinted>2022-01-13T18:41:00Z</cp:lastPrinted>
  <dcterms:created xsi:type="dcterms:W3CDTF">2023-03-29T06:21:00Z</dcterms:created>
  <dcterms:modified xsi:type="dcterms:W3CDTF">2023-04-19T14:02:00Z</dcterms:modified>
</cp:coreProperties>
</file>